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511D9616" w:rsidR="006D5AFB" w:rsidRPr="006D5AFB" w:rsidRDefault="00E10515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FC92016" w14:textId="77777777" w:rsidR="004A192F" w:rsidRDefault="0027387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Connected particles</w:t>
            </w:r>
          </w:p>
          <w:p w14:paraId="39AAF269" w14:textId="17431DC9" w:rsidR="0027387F" w:rsidRPr="00FC420C" w:rsidRDefault="0027387F" w:rsidP="00E105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</w:t>
            </w:r>
            <w:r w:rsidR="00E10515">
              <w:rPr>
                <w:color w:val="2E74B5" w:themeColor="accent1" w:themeShade="BF"/>
              </w:rPr>
              <w:t>4 Objects in moving  lifts p. 121</w:t>
            </w:r>
          </w:p>
        </w:tc>
        <w:tc>
          <w:tcPr>
            <w:tcW w:w="2880" w:type="dxa"/>
          </w:tcPr>
          <w:p w14:paraId="33DD3E79" w14:textId="77777777" w:rsidR="000F4BA4" w:rsidRPr="0027387F" w:rsidRDefault="000F4BA4" w:rsidP="000F4BA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27387F">
              <w:rPr>
                <w:color w:val="2E74B5" w:themeColor="accent1" w:themeShade="BF"/>
              </w:rPr>
              <w:t>apply Newton’s laws of motion to the linear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motion of a particle of constant mass mov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under the action of constant forces, which may</w:t>
            </w:r>
          </w:p>
          <w:p w14:paraId="6E228A79" w14:textId="49B283BE" w:rsidR="00763FA3" w:rsidRPr="00FC420C" w:rsidRDefault="000F4BA4" w:rsidP="000F4BA4">
            <w:pPr>
              <w:rPr>
                <w:color w:val="2E74B5" w:themeColor="accent1" w:themeShade="BF"/>
              </w:rPr>
            </w:pPr>
            <w:r w:rsidRPr="0027387F">
              <w:rPr>
                <w:color w:val="2E74B5" w:themeColor="accent1" w:themeShade="BF"/>
              </w:rPr>
              <w:t>include friction, tension in an inextensible str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and thrust in a connecting rod</w:t>
            </w:r>
            <w:r>
              <w:rPr>
                <w:color w:val="2E74B5" w:themeColor="accent1" w:themeShade="BF"/>
              </w:rPr>
              <w:t xml:space="preserve">; </w:t>
            </w:r>
            <w:r w:rsidRPr="001647CB">
              <w:rPr>
                <w:color w:val="2E74B5" w:themeColor="accent1" w:themeShade="BF"/>
              </w:rPr>
              <w:t>solve simple pr</w:t>
            </w:r>
            <w:r>
              <w:rPr>
                <w:color w:val="2E74B5" w:themeColor="accent1" w:themeShade="BF"/>
              </w:rPr>
              <w:t xml:space="preserve">oblems which may be modelled as </w:t>
            </w:r>
            <w:r w:rsidRPr="001647CB">
              <w:rPr>
                <w:color w:val="2E74B5" w:themeColor="accent1" w:themeShade="BF"/>
              </w:rPr>
              <w:t>the motion of connected particles.</w:t>
            </w:r>
          </w:p>
        </w:tc>
        <w:tc>
          <w:tcPr>
            <w:tcW w:w="3780" w:type="dxa"/>
            <w:gridSpan w:val="2"/>
          </w:tcPr>
          <w:p w14:paraId="6C0D866D" w14:textId="245F0941" w:rsidR="00A6640F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Lifts</w:t>
            </w:r>
          </w:p>
          <w:p w14:paraId="04542BDF" w14:textId="1789A16C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ystem: lift and object</w:t>
            </w:r>
          </w:p>
          <w:p w14:paraId="6841FA0C" w14:textId="29BCFCDB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Object forces: weight, floor reaction</w:t>
            </w:r>
          </w:p>
          <w:p w14:paraId="160273A5" w14:textId="3C3C0862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Lift forces: object reaction, lift weight, tension</w:t>
            </w:r>
          </w:p>
          <w:p w14:paraId="661A66B9" w14:textId="5BB19631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Object: R – w = ma</w:t>
            </w:r>
          </w:p>
          <w:p w14:paraId="46DBC2AC" w14:textId="5E54039B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Lift: T – R – W = Ma</w:t>
            </w:r>
          </w:p>
          <w:p w14:paraId="581B2E25" w14:textId="0DC0797C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Note: R is same in both equations</w:t>
            </w:r>
          </w:p>
          <w:p w14:paraId="00F43049" w14:textId="10F88E9D" w:rsidR="007909CE" w:rsidRDefault="007909CE" w:rsidP="007909C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Acceleration: + if speeding up up or slowing down down; –, similar concept</w:t>
            </w:r>
          </w:p>
          <w:p w14:paraId="759BFF5B" w14:textId="77777777" w:rsidR="007909CE" w:rsidRDefault="007909CE" w:rsidP="007909C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5.6</w:t>
            </w:r>
          </w:p>
          <w:p w14:paraId="59EE7672" w14:textId="1C7AE940" w:rsidR="007909CE" w:rsidRDefault="007909CE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5.7</w:t>
            </w:r>
          </w:p>
          <w:p w14:paraId="3E27261D" w14:textId="6E7FDB2E" w:rsidR="007909CE" w:rsidRPr="00610D76" w:rsidRDefault="007909CE" w:rsidP="007909C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5C 1, 2, 3</w:t>
            </w:r>
          </w:p>
        </w:tc>
        <w:tc>
          <w:tcPr>
            <w:tcW w:w="3240" w:type="dxa"/>
            <w:gridSpan w:val="2"/>
          </w:tcPr>
          <w:p w14:paraId="3A0872B7" w14:textId="77777777" w:rsidR="007B017F" w:rsidRDefault="007909CE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4D3D9338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4E45B5F7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6362B0C6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5C249949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03195AF1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7EC285B8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0790F091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5E699383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134CE235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</w:p>
          <w:p w14:paraId="078EC806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658A725" w14:textId="77777777" w:rsidR="007909CE" w:rsidRDefault="007909CE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2D63941F" w:rsidR="007909CE" w:rsidRPr="0027387F" w:rsidRDefault="007909CE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1210E666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6EDA7D66" w14:textId="77777777" w:rsidR="00E10515" w:rsidRDefault="00E10515" w:rsidP="00E105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Connected particles</w:t>
            </w:r>
          </w:p>
          <w:p w14:paraId="063B2889" w14:textId="4F09AC7D" w:rsidR="00E31905" w:rsidRPr="00654CA6" w:rsidRDefault="00E10515" w:rsidP="00E105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4 Objects in moving  lifts p. 121</w:t>
            </w:r>
          </w:p>
        </w:tc>
        <w:tc>
          <w:tcPr>
            <w:tcW w:w="2880" w:type="dxa"/>
          </w:tcPr>
          <w:p w14:paraId="032AD335" w14:textId="77777777" w:rsidR="000F4BA4" w:rsidRPr="0027387F" w:rsidRDefault="000F4BA4" w:rsidP="000F4BA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27387F">
              <w:rPr>
                <w:color w:val="2E74B5" w:themeColor="accent1" w:themeShade="BF"/>
              </w:rPr>
              <w:t>apply Newton’s laws of motion to the linear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motion of a particle of constant mass mov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under the action of constant forces, which may</w:t>
            </w:r>
          </w:p>
          <w:p w14:paraId="268EBCA7" w14:textId="1CF549DC" w:rsidR="004A192F" w:rsidRPr="00E31905" w:rsidRDefault="000F4BA4" w:rsidP="000F4BA4">
            <w:pPr>
              <w:rPr>
                <w:color w:val="2E74B5" w:themeColor="accent1" w:themeShade="BF"/>
              </w:rPr>
            </w:pPr>
            <w:r w:rsidRPr="0027387F">
              <w:rPr>
                <w:color w:val="2E74B5" w:themeColor="accent1" w:themeShade="BF"/>
              </w:rPr>
              <w:t>include friction, tension in an inextensible str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and thrust in a connecting rod</w:t>
            </w:r>
            <w:r>
              <w:rPr>
                <w:color w:val="2E74B5" w:themeColor="accent1" w:themeShade="BF"/>
              </w:rPr>
              <w:t xml:space="preserve">; </w:t>
            </w:r>
            <w:r w:rsidRPr="001647CB">
              <w:rPr>
                <w:color w:val="2E74B5" w:themeColor="accent1" w:themeShade="BF"/>
              </w:rPr>
              <w:t>solve simple pr</w:t>
            </w:r>
            <w:r>
              <w:rPr>
                <w:color w:val="2E74B5" w:themeColor="accent1" w:themeShade="BF"/>
              </w:rPr>
              <w:t xml:space="preserve">oblems which may be modelled as </w:t>
            </w:r>
            <w:r w:rsidRPr="001647CB">
              <w:rPr>
                <w:color w:val="2E74B5" w:themeColor="accent1" w:themeShade="BF"/>
              </w:rPr>
              <w:t>the motion of connected particles.</w:t>
            </w:r>
          </w:p>
        </w:tc>
        <w:tc>
          <w:tcPr>
            <w:tcW w:w="3780" w:type="dxa"/>
            <w:gridSpan w:val="2"/>
          </w:tcPr>
          <w:p w14:paraId="4CE824F0" w14:textId="7EA3D719" w:rsidR="00A84AE8" w:rsidRPr="00E610C3" w:rsidRDefault="007909CE" w:rsidP="007909C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5C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4, 6, 8, 10</w:t>
            </w:r>
          </w:p>
        </w:tc>
        <w:tc>
          <w:tcPr>
            <w:tcW w:w="3240" w:type="dxa"/>
            <w:gridSpan w:val="2"/>
          </w:tcPr>
          <w:p w14:paraId="00DDF5F7" w14:textId="60364486" w:rsidR="004C40C0" w:rsidRPr="00213BC9" w:rsidRDefault="007909CE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750B9648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D31D77" w:rsidRPr="00671081" w14:paraId="4CE6CC68" w14:textId="77777777" w:rsidTr="002421DB">
        <w:tc>
          <w:tcPr>
            <w:tcW w:w="805" w:type="dxa"/>
          </w:tcPr>
          <w:p w14:paraId="44B80805" w14:textId="19857B8C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63187A9C" w14:textId="0962B568" w:rsidR="00D31D77" w:rsidRPr="00654CA6" w:rsidRDefault="007909CE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s 1-5</w:t>
            </w:r>
          </w:p>
        </w:tc>
        <w:tc>
          <w:tcPr>
            <w:tcW w:w="2880" w:type="dxa"/>
          </w:tcPr>
          <w:p w14:paraId="4E09FB50" w14:textId="77777777" w:rsidR="007909CE" w:rsidRDefault="007909CE" w:rsidP="007909C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</w:t>
            </w:r>
          </w:p>
          <w:p w14:paraId="3D24A7DC" w14:textId="29C2161E" w:rsidR="007909CE" w:rsidRPr="00654CA6" w:rsidRDefault="007909CE" w:rsidP="007909C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1 Forces and equilibrium</w:t>
            </w:r>
            <w:r>
              <w:rPr>
                <w:color w:val="2E74B5" w:themeColor="accent1" w:themeShade="BF"/>
              </w:rPr>
              <w:br/>
              <w:t>4.4 Newton’s laws of motion</w:t>
            </w:r>
          </w:p>
        </w:tc>
        <w:tc>
          <w:tcPr>
            <w:tcW w:w="3780" w:type="dxa"/>
          </w:tcPr>
          <w:p w14:paraId="4248800F" w14:textId="1371099E" w:rsidR="00D31D77" w:rsidRPr="00213BC9" w:rsidRDefault="007909CE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709 Mechanics past papers questions</w:t>
            </w:r>
          </w:p>
        </w:tc>
        <w:tc>
          <w:tcPr>
            <w:tcW w:w="3240" w:type="dxa"/>
          </w:tcPr>
          <w:p w14:paraId="6F0976FB" w14:textId="728ABCFD" w:rsidR="00D31D77" w:rsidRPr="00665D00" w:rsidRDefault="007909CE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3D71AC2B" w14:textId="259E68CF" w:rsidR="00D31D77" w:rsidRPr="00671081" w:rsidRDefault="001E5FC1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709 past papers</w:t>
            </w:r>
          </w:p>
        </w:tc>
      </w:tr>
      <w:tr w:rsidR="001E5FC1" w:rsidRPr="00492C23" w14:paraId="6D73044A" w14:textId="77777777" w:rsidTr="002421DB">
        <w:tc>
          <w:tcPr>
            <w:tcW w:w="805" w:type="dxa"/>
          </w:tcPr>
          <w:p w14:paraId="257A934F" w14:textId="64A00E27" w:rsidR="001E5FC1" w:rsidRPr="00671081" w:rsidRDefault="001E5FC1" w:rsidP="001E5FC1">
            <w:pPr>
              <w:rPr>
                <w:color w:val="2E74B5" w:themeColor="accent1" w:themeShade="BF"/>
              </w:rPr>
            </w:pPr>
            <w:bookmarkStart w:id="0" w:name="_GoBack" w:colFirst="1" w:colLast="1"/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1F0F8881" w:rsidR="001E5FC1" w:rsidRPr="007A2EE3" w:rsidRDefault="001E5FC1" w:rsidP="001E5FC1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Ch.s 1-5</w:t>
            </w:r>
          </w:p>
        </w:tc>
        <w:tc>
          <w:tcPr>
            <w:tcW w:w="2880" w:type="dxa"/>
          </w:tcPr>
          <w:p w14:paraId="31F48DB6" w14:textId="77777777" w:rsidR="001E5FC1" w:rsidRDefault="001E5FC1" w:rsidP="001E5FC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</w:t>
            </w:r>
          </w:p>
          <w:p w14:paraId="32352663" w14:textId="0DED5896" w:rsidR="001E5FC1" w:rsidRPr="00912C9A" w:rsidRDefault="001E5FC1" w:rsidP="001E5FC1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4.1 Forces and equilibrium</w:t>
            </w:r>
            <w:r>
              <w:rPr>
                <w:color w:val="2E74B5" w:themeColor="accent1" w:themeShade="BF"/>
              </w:rPr>
              <w:br/>
              <w:t>4.4 Newton’s laws of motion</w:t>
            </w:r>
          </w:p>
        </w:tc>
        <w:tc>
          <w:tcPr>
            <w:tcW w:w="3780" w:type="dxa"/>
          </w:tcPr>
          <w:p w14:paraId="3C0E8513" w14:textId="656C2152" w:rsidR="001E5FC1" w:rsidRPr="00213BC9" w:rsidRDefault="001E5FC1" w:rsidP="001E5FC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709 Mechanics past papers questions</w:t>
            </w:r>
          </w:p>
        </w:tc>
        <w:tc>
          <w:tcPr>
            <w:tcW w:w="3240" w:type="dxa"/>
          </w:tcPr>
          <w:p w14:paraId="1413ECF7" w14:textId="004734CA" w:rsidR="001E5FC1" w:rsidRPr="00E31905" w:rsidRDefault="001E5FC1" w:rsidP="001E5FC1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5B768902" w14:textId="6DE04CDF" w:rsidR="001E5FC1" w:rsidRPr="00E4361B" w:rsidRDefault="001E5FC1" w:rsidP="001E5FC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709 past papers</w:t>
            </w:r>
          </w:p>
        </w:tc>
      </w:tr>
      <w:bookmarkEnd w:id="0"/>
      <w:tr w:rsidR="001E5FC1" w14:paraId="71816EC0" w14:textId="77777777" w:rsidTr="00D514A9">
        <w:tc>
          <w:tcPr>
            <w:tcW w:w="14390" w:type="dxa"/>
            <w:gridSpan w:val="6"/>
          </w:tcPr>
          <w:p w14:paraId="31C07641" w14:textId="6E53DB36" w:rsidR="001E5FC1" w:rsidRPr="007A2EE3" w:rsidRDefault="001E5FC1" w:rsidP="001E5FC1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1E5FC1" w:rsidRPr="007A2EE3" w:rsidRDefault="001E5FC1" w:rsidP="001E5FC1">
            <w:pPr>
              <w:rPr>
                <w:sz w:val="20"/>
              </w:rPr>
            </w:pPr>
          </w:p>
          <w:p w14:paraId="7ECF4B1C" w14:textId="77777777" w:rsidR="001E5FC1" w:rsidRPr="007A2EE3" w:rsidRDefault="001E5FC1" w:rsidP="001E5FC1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3CBE" w14:textId="77777777" w:rsidR="00BD6236" w:rsidRDefault="00BD6236" w:rsidP="00757F70">
      <w:pPr>
        <w:spacing w:after="0" w:line="240" w:lineRule="auto"/>
      </w:pPr>
      <w:r>
        <w:separator/>
      </w:r>
    </w:p>
  </w:endnote>
  <w:endnote w:type="continuationSeparator" w:id="0">
    <w:p w14:paraId="5539238D" w14:textId="77777777" w:rsidR="00BD6236" w:rsidRDefault="00BD6236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D77B" w14:textId="77777777" w:rsidR="00BD6236" w:rsidRDefault="00BD6236" w:rsidP="00757F70">
      <w:pPr>
        <w:spacing w:after="0" w:line="240" w:lineRule="auto"/>
      </w:pPr>
      <w:r>
        <w:separator/>
      </w:r>
    </w:p>
  </w:footnote>
  <w:footnote w:type="continuationSeparator" w:id="0">
    <w:p w14:paraId="613CC67A" w14:textId="77777777" w:rsidR="00BD6236" w:rsidRDefault="00BD6236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3929"/>
    <w:rsid w:val="000B483D"/>
    <w:rsid w:val="000B7956"/>
    <w:rsid w:val="000F4BA4"/>
    <w:rsid w:val="00103676"/>
    <w:rsid w:val="001063A5"/>
    <w:rsid w:val="001505DF"/>
    <w:rsid w:val="0019589A"/>
    <w:rsid w:val="001B7A3A"/>
    <w:rsid w:val="001E5FC1"/>
    <w:rsid w:val="001F1B37"/>
    <w:rsid w:val="002066A2"/>
    <w:rsid w:val="00213BC9"/>
    <w:rsid w:val="00217CF3"/>
    <w:rsid w:val="00223D9C"/>
    <w:rsid w:val="00224D9B"/>
    <w:rsid w:val="002421DB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82BA9"/>
    <w:rsid w:val="003878F0"/>
    <w:rsid w:val="003A16EB"/>
    <w:rsid w:val="003B6AEB"/>
    <w:rsid w:val="003D3B24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65557"/>
    <w:rsid w:val="00665D00"/>
    <w:rsid w:val="00671081"/>
    <w:rsid w:val="00685E44"/>
    <w:rsid w:val="006D3502"/>
    <w:rsid w:val="006D5AFB"/>
    <w:rsid w:val="006F66F0"/>
    <w:rsid w:val="00707678"/>
    <w:rsid w:val="00751A39"/>
    <w:rsid w:val="00757F70"/>
    <w:rsid w:val="00763FA3"/>
    <w:rsid w:val="00766B9D"/>
    <w:rsid w:val="007909CE"/>
    <w:rsid w:val="0079473B"/>
    <w:rsid w:val="007A2EE3"/>
    <w:rsid w:val="007B017F"/>
    <w:rsid w:val="007C086F"/>
    <w:rsid w:val="007D5F2E"/>
    <w:rsid w:val="00804EEA"/>
    <w:rsid w:val="0084468A"/>
    <w:rsid w:val="00851A4C"/>
    <w:rsid w:val="008801CD"/>
    <w:rsid w:val="0088195D"/>
    <w:rsid w:val="008901C8"/>
    <w:rsid w:val="00891DE7"/>
    <w:rsid w:val="008B6DF9"/>
    <w:rsid w:val="008F6398"/>
    <w:rsid w:val="00912C9A"/>
    <w:rsid w:val="00915C62"/>
    <w:rsid w:val="00933173"/>
    <w:rsid w:val="00964AE4"/>
    <w:rsid w:val="009669B6"/>
    <w:rsid w:val="00994802"/>
    <w:rsid w:val="00995FB4"/>
    <w:rsid w:val="009B5B70"/>
    <w:rsid w:val="009C0545"/>
    <w:rsid w:val="009E1775"/>
    <w:rsid w:val="009F12F3"/>
    <w:rsid w:val="009F5FF2"/>
    <w:rsid w:val="009F6EE6"/>
    <w:rsid w:val="00A52F1A"/>
    <w:rsid w:val="00A6640F"/>
    <w:rsid w:val="00A70013"/>
    <w:rsid w:val="00A84AE8"/>
    <w:rsid w:val="00AE15FA"/>
    <w:rsid w:val="00B11751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D6236"/>
    <w:rsid w:val="00BF137A"/>
    <w:rsid w:val="00BF54AD"/>
    <w:rsid w:val="00C06B38"/>
    <w:rsid w:val="00C14536"/>
    <w:rsid w:val="00C17FC9"/>
    <w:rsid w:val="00C309C1"/>
    <w:rsid w:val="00C34AD5"/>
    <w:rsid w:val="00C373F8"/>
    <w:rsid w:val="00C806BB"/>
    <w:rsid w:val="00CA4D0C"/>
    <w:rsid w:val="00CB0199"/>
    <w:rsid w:val="00D31D77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0515"/>
    <w:rsid w:val="00E13357"/>
    <w:rsid w:val="00E319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A59D-152A-4F54-B284-F305B06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4</cp:revision>
  <cp:lastPrinted>2019-07-05T07:41:00Z</cp:lastPrinted>
  <dcterms:created xsi:type="dcterms:W3CDTF">2020-09-20T04:14:00Z</dcterms:created>
  <dcterms:modified xsi:type="dcterms:W3CDTF">2020-09-22T08:58:00Z</dcterms:modified>
</cp:coreProperties>
</file>